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3B6" w:rsidRPr="00667444" w:rsidRDefault="008E53B6" w:rsidP="008E53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3B6" w:rsidRPr="00667444" w:rsidRDefault="008E53B6" w:rsidP="008E53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СООБЩЕНИЕ</w:t>
      </w:r>
    </w:p>
    <w:p w:rsidR="008E53B6" w:rsidRPr="00667444" w:rsidRDefault="008E53B6" w:rsidP="008E53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3B6" w:rsidRPr="00667444" w:rsidRDefault="008E53B6" w:rsidP="008E5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проведения независимой антикоррупционной экспертизы "</w:t>
      </w:r>
      <w:r w:rsidR="00F041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8</w:t>
      </w:r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r w:rsidR="00F04122" w:rsidRPr="00F041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оября</w:t>
      </w:r>
      <w:r w:rsidR="00972716" w:rsidRPr="0097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1560" w:rsidRPr="0097271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31560" w:rsidRPr="009727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5B49D7" w:rsidRPr="009727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ект муниципального нормативного правового акта администрации Щекинского района</w:t>
      </w:r>
    </w:p>
    <w:p w:rsidR="008E53B6" w:rsidRPr="00331560" w:rsidRDefault="00074745" w:rsidP="00593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9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r w:rsidR="00593C61" w:rsidRPr="001469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б утверждении </w:t>
      </w:r>
      <w:r w:rsidR="00BE0EC9" w:rsidRPr="001469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рядка предоставления межбюджетных трансфертов из</w:t>
      </w:r>
      <w:r w:rsidR="00593C61" w:rsidRPr="001469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F041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редств </w:t>
      </w:r>
      <w:r w:rsidR="00BE0EC9" w:rsidRPr="001469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муниципального </w:t>
      </w:r>
      <w:r w:rsidR="00F041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орожного фонда муниципального </w:t>
      </w:r>
      <w:r w:rsidR="00BE0EC9" w:rsidRPr="001469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бразования </w:t>
      </w:r>
      <w:proofErr w:type="spellStart"/>
      <w:r w:rsidR="00BE0EC9" w:rsidRPr="001469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Щ</w:t>
      </w:r>
      <w:r w:rsidR="00593C61" w:rsidRPr="001469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кинск</w:t>
      </w:r>
      <w:r w:rsidR="00BE0EC9" w:rsidRPr="001469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й</w:t>
      </w:r>
      <w:proofErr w:type="spellEnd"/>
      <w:r w:rsidR="00593C61" w:rsidRPr="001469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район</w:t>
      </w:r>
      <w:r w:rsidR="00BE0EC9" w:rsidRPr="001469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бюджетам </w:t>
      </w:r>
      <w:r w:rsidR="00F041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родских</w:t>
      </w:r>
      <w:r w:rsidR="00BE0EC9" w:rsidRPr="001469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оселений на </w:t>
      </w:r>
      <w:r w:rsidR="00F041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беспечение дорожной деятельности в отношении автомобильных дорог местного значения в границах населенных пунктов городских </w:t>
      </w:r>
      <w:proofErr w:type="spellStart"/>
      <w:r w:rsidR="00F041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елений</w:t>
      </w:r>
      <w:r w:rsidR="00BE0EC9" w:rsidRPr="001469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ния</w:t>
      </w:r>
      <w:proofErr w:type="spellEnd"/>
      <w:r w:rsidR="00B74A92" w:rsidRPr="001469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  <w:r w:rsidR="00331560" w:rsidRPr="0014691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8E53B6" w:rsidRPr="00667444" w:rsidRDefault="008E53B6" w:rsidP="008E53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66744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наименование проекта муниципального нормативного правового акта)</w:t>
      </w:r>
    </w:p>
    <w:p w:rsidR="008E53B6" w:rsidRPr="00667444" w:rsidRDefault="008E53B6" w:rsidP="008E53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 в сети Интернет.</w:t>
      </w:r>
    </w:p>
    <w:p w:rsidR="008E53B6" w:rsidRPr="00667444" w:rsidRDefault="008E53B6" w:rsidP="008E5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иема заключений по результатам независимой антикоррупционной экспертизы в соответствии с п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 </w:t>
      </w:r>
      <w:r w:rsidR="00026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составляет </w:t>
      </w:r>
      <w:r w:rsidR="00331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26259" w:rsidRPr="0002625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 (семь)</w:t>
      </w:r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6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</w:t>
      </w:r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ы размещения</w:t>
      </w:r>
      <w:proofErr w:type="gramEnd"/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муниципального нормативного правового акта в</w:t>
      </w:r>
      <w:r w:rsidRPr="006674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Интернет для обеспечения проведения независимой антикоррупционной экспертизы</w:t>
      </w:r>
    </w:p>
    <w:p w:rsidR="008E53B6" w:rsidRPr="00667444" w:rsidRDefault="008E53B6" w:rsidP="0097271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>с "</w:t>
      </w:r>
      <w:r w:rsidR="00F041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8</w:t>
      </w:r>
      <w:r w:rsidR="00331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r w:rsidR="00F041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о</w:t>
      </w:r>
      <w:r w:rsidR="00593C61" w:rsidRPr="009727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бря</w:t>
      </w:r>
      <w:r w:rsidR="00331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1560" w:rsidRPr="0097271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31560" w:rsidRPr="009727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5B49D7" w:rsidRPr="009727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="00331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3315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B4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15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"</w:t>
      </w:r>
      <w:r w:rsidR="0059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0EC9" w:rsidRPr="009727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F041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="0059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1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r w:rsidR="00F041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о</w:t>
      </w:r>
      <w:r w:rsidR="00593C61" w:rsidRPr="009727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бря</w:t>
      </w:r>
      <w:r w:rsidR="00331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1560" w:rsidRPr="0097271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31560" w:rsidRPr="009727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5B49D7" w:rsidRPr="009727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="005B49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</w:t>
      </w:r>
    </w:p>
    <w:p w:rsidR="008E53B6" w:rsidRPr="00667444" w:rsidRDefault="008E53B6" w:rsidP="008E5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независимой антикоррупционной экспертизы инициаторам проведения независимой антикоррупционной экспертизы рекомендуем направлять по почте, или курьерским способом на имя главы администрации Щекинского района по адресу: Тульская область, г. Щекино, пл. Ленина, д. 1, или в виде электронного документа на электронный адрес: </w:t>
      </w:r>
      <w:proofErr w:type="spellStart"/>
      <w:r w:rsidRPr="006674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ed</w:t>
      </w:r>
      <w:proofErr w:type="spellEnd"/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spellStart"/>
      <w:r w:rsidRPr="006674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</w:t>
      </w:r>
      <w:proofErr w:type="spellEnd"/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spellStart"/>
      <w:r w:rsidRPr="006674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hekino</w:t>
      </w:r>
      <w:proofErr w:type="spellEnd"/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Pr="006674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ularegion</w:t>
      </w:r>
      <w:proofErr w:type="spellEnd"/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6674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8E53B6" w:rsidRPr="00667444" w:rsidRDefault="008E53B6" w:rsidP="008E53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3B6" w:rsidRPr="00667444" w:rsidRDefault="008E53B6" w:rsidP="008E53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A55" w:rsidRPr="00972716" w:rsidRDefault="00331560" w:rsidP="008E53B6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7271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"</w:t>
      </w:r>
      <w:r w:rsidR="00F0412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8</w:t>
      </w:r>
      <w:r w:rsidRPr="0097271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" </w:t>
      </w:r>
      <w:r w:rsidR="00F0412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оя</w:t>
      </w:r>
      <w:r w:rsidR="00593C61" w:rsidRPr="0097271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бря  </w:t>
      </w:r>
      <w:r w:rsidRPr="0097271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1</w:t>
      </w:r>
      <w:r w:rsidR="005B49D7" w:rsidRPr="0097271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</w:t>
      </w:r>
      <w:r w:rsidR="008E53B6" w:rsidRPr="0097271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ода</w:t>
      </w:r>
      <w:bookmarkStart w:id="0" w:name="_GoBack"/>
      <w:bookmarkEnd w:id="0"/>
    </w:p>
    <w:p w:rsidR="00426163" w:rsidRDefault="00426163" w:rsidP="008E53B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163" w:rsidRDefault="00426163" w:rsidP="008E53B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163" w:rsidRDefault="00426163" w:rsidP="008E53B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163" w:rsidRPr="00426163" w:rsidRDefault="00426163" w:rsidP="00426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2616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чальник финансового управления</w:t>
      </w:r>
    </w:p>
    <w:p w:rsidR="00426163" w:rsidRPr="00426163" w:rsidRDefault="00426163" w:rsidP="00426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2616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администрации </w:t>
      </w:r>
      <w:proofErr w:type="gramStart"/>
      <w:r w:rsidRPr="0042616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го</w:t>
      </w:r>
      <w:proofErr w:type="gramEnd"/>
    </w:p>
    <w:p w:rsidR="00426163" w:rsidRPr="00426163" w:rsidRDefault="00426163" w:rsidP="004261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 Щекинский района                                           Е.Н. Афанасьева</w:t>
      </w:r>
    </w:p>
    <w:p w:rsidR="00426163" w:rsidRPr="00426163" w:rsidRDefault="00426163" w:rsidP="00426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163" w:rsidRPr="00426163" w:rsidRDefault="00426163" w:rsidP="00426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163" w:rsidRPr="00426163" w:rsidRDefault="00426163" w:rsidP="00426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2907" w:rsidRDefault="00842907" w:rsidP="004261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26163" w:rsidRPr="00D76758" w:rsidRDefault="00426163" w:rsidP="0042616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D76758">
        <w:rPr>
          <w:rFonts w:ascii="Times New Roman" w:eastAsia="Times New Roman" w:hAnsi="Times New Roman" w:cs="Times New Roman"/>
          <w:lang w:eastAsia="zh-CN"/>
        </w:rPr>
        <w:t xml:space="preserve">Исп.: </w:t>
      </w:r>
      <w:r w:rsidR="00972716">
        <w:rPr>
          <w:rFonts w:ascii="Times New Roman" w:eastAsia="Times New Roman" w:hAnsi="Times New Roman" w:cs="Times New Roman"/>
          <w:lang w:eastAsia="zh-CN"/>
        </w:rPr>
        <w:t>Шевченко М.А.</w:t>
      </w:r>
    </w:p>
    <w:p w:rsidR="00426163" w:rsidRPr="00D76758" w:rsidRDefault="00426163" w:rsidP="00842907">
      <w:pPr>
        <w:suppressAutoHyphens/>
        <w:spacing w:after="0" w:line="240" w:lineRule="auto"/>
      </w:pPr>
      <w:r w:rsidRPr="00D76758">
        <w:rPr>
          <w:rFonts w:ascii="Times New Roman" w:eastAsia="Times New Roman" w:hAnsi="Times New Roman" w:cs="Times New Roman"/>
          <w:lang w:eastAsia="zh-CN"/>
        </w:rPr>
        <w:t>Тел.:  8 (48751) 5-</w:t>
      </w:r>
      <w:r w:rsidR="00972716">
        <w:rPr>
          <w:rFonts w:ascii="Times New Roman" w:eastAsia="Times New Roman" w:hAnsi="Times New Roman" w:cs="Times New Roman"/>
          <w:lang w:eastAsia="zh-CN"/>
        </w:rPr>
        <w:t>49-90</w:t>
      </w:r>
    </w:p>
    <w:sectPr w:rsidR="00426163" w:rsidRPr="00D76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5F6"/>
    <w:rsid w:val="00026259"/>
    <w:rsid w:val="00074745"/>
    <w:rsid w:val="00146916"/>
    <w:rsid w:val="00163C68"/>
    <w:rsid w:val="0030798D"/>
    <w:rsid w:val="00316A55"/>
    <w:rsid w:val="00331560"/>
    <w:rsid w:val="00426163"/>
    <w:rsid w:val="00443D55"/>
    <w:rsid w:val="004920AD"/>
    <w:rsid w:val="00593C61"/>
    <w:rsid w:val="005B49D7"/>
    <w:rsid w:val="00635884"/>
    <w:rsid w:val="006E4F94"/>
    <w:rsid w:val="0073253D"/>
    <w:rsid w:val="00842907"/>
    <w:rsid w:val="008E53B6"/>
    <w:rsid w:val="008F350D"/>
    <w:rsid w:val="00972716"/>
    <w:rsid w:val="00B74A92"/>
    <w:rsid w:val="00BE0EC9"/>
    <w:rsid w:val="00CC7CF9"/>
    <w:rsid w:val="00D76758"/>
    <w:rsid w:val="00EB22D4"/>
    <w:rsid w:val="00F04122"/>
    <w:rsid w:val="00F474E6"/>
    <w:rsid w:val="00F509C1"/>
    <w:rsid w:val="00FD75F6"/>
    <w:rsid w:val="00FF2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3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3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3C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3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3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3C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DC237-BDA6-4208-8213-E1B7F59B6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фу</cp:lastModifiedBy>
  <cp:revision>3</cp:revision>
  <cp:lastPrinted>2016-09-30T07:41:00Z</cp:lastPrinted>
  <dcterms:created xsi:type="dcterms:W3CDTF">2016-09-30T07:47:00Z</dcterms:created>
  <dcterms:modified xsi:type="dcterms:W3CDTF">2016-11-08T07:08:00Z</dcterms:modified>
</cp:coreProperties>
</file>